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50E5C510" w:rsidR="0006618E" w:rsidRPr="00321A4B" w:rsidRDefault="00AC0166" w:rsidP="00BE6B24">
      <w:pPr>
        <w:jc w:val="center"/>
        <w:rPr>
          <w:rFonts w:asciiTheme="majorBidi" w:hAnsiTheme="majorBidi" w:cstheme="majorBidi"/>
          <w:b/>
        </w:rPr>
      </w:pPr>
      <w:r>
        <w:rPr>
          <w:b/>
        </w:rPr>
        <w:t>СТ РК ISO/IEC 42001</w:t>
      </w:r>
      <w:r w:rsidR="00BE6B24" w:rsidRPr="00321A4B">
        <w:rPr>
          <w:rFonts w:asciiTheme="majorBidi" w:hAnsiTheme="majorBidi" w:cstheme="majorBidi"/>
          <w:b/>
        </w:rPr>
        <w:t xml:space="preserve"> </w:t>
      </w:r>
      <w:r w:rsidR="00995A0B" w:rsidRPr="00995A0B">
        <w:rPr>
          <w:rFonts w:asciiTheme="majorBidi" w:hAnsiTheme="majorBidi" w:cstheme="majorBidi"/>
          <w:b/>
        </w:rPr>
        <w:t>«Информационные технологии. Искусственный интеллект. Системы управления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6379"/>
      </w:tblGrid>
      <w:tr w:rsidR="0006618E" w:rsidRPr="00321A4B" w14:paraId="11D78C79" w14:textId="77777777" w:rsidTr="002B09BD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379" w:type="dxa"/>
            <w:shd w:val="clear" w:color="auto" w:fill="auto"/>
          </w:tcPr>
          <w:p w14:paraId="5C8176F3" w14:textId="1FC8B2A4" w:rsidR="001F05E4" w:rsidRPr="00321A4B" w:rsidRDefault="001F05E4" w:rsidP="00AD092C">
            <w:pPr>
              <w:pStyle w:val="TableParagraph"/>
              <w:spacing w:line="240" w:lineRule="auto"/>
              <w:ind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hyperlink r:id="rId8" w:history="1"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a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berik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@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sm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</w:rPr>
                <w:t>.</w:t>
              </w:r>
              <w:r w:rsidRPr="00321A4B">
                <w:rPr>
                  <w:rStyle w:val="aa"/>
                  <w:rFonts w:asciiTheme="majorBidi" w:hAnsiTheme="majorBidi" w:cstheme="majorBidi"/>
                  <w:sz w:val="24"/>
                  <w:szCs w:val="24"/>
                  <w:lang w:val="en-US"/>
                </w:rPr>
                <w:t>kz</w:t>
              </w:r>
            </w:hyperlink>
            <w:r w:rsidR="00B97B3C" w:rsidRPr="00321A4B">
              <w:rPr>
                <w:rStyle w:val="aa"/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CFB5ACF" w14:textId="42F0AE9A" w:rsidR="0006618E" w:rsidRPr="00321A4B" w:rsidRDefault="00803765" w:rsidP="005B221D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2B09BD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6379" w:type="dxa"/>
            <w:shd w:val="clear" w:color="auto" w:fill="auto"/>
          </w:tcPr>
          <w:p w14:paraId="44325CE5" w14:textId="77777777" w:rsidR="0006618E" w:rsidRPr="00321A4B" w:rsidRDefault="001F05E4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  <w:r w:rsidR="00B97B3C" w:rsidRPr="00321A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2C1C46D" w14:textId="2566A8B7" w:rsidR="002B09BD" w:rsidRPr="00321A4B" w:rsidRDefault="002B09BD" w:rsidP="001F05E4">
            <w:pPr>
              <w:pStyle w:val="TableParagraph"/>
              <w:spacing w:line="240" w:lineRule="auto"/>
              <w:ind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618E" w:rsidRPr="00321A4B" w14:paraId="4B9B13F0" w14:textId="77777777" w:rsidTr="002B09BD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6379" w:type="dxa"/>
            <w:shd w:val="clear" w:color="auto" w:fill="auto"/>
          </w:tcPr>
          <w:p w14:paraId="12A7D4CA" w14:textId="0B76C913" w:rsidR="002B09BD" w:rsidRPr="00995A0B" w:rsidRDefault="00CD2ACE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CD2ACE">
              <w:rPr>
                <w:bCs/>
              </w:rPr>
              <w:t>СТ РК ISO/IEC 42001</w:t>
            </w:r>
            <w:r w:rsidRPr="00995A0B">
              <w:rPr>
                <w:rFonts w:asciiTheme="majorBidi" w:hAnsiTheme="majorBidi" w:cstheme="majorBidi"/>
                <w:bCs/>
              </w:rPr>
              <w:t xml:space="preserve"> </w:t>
            </w:r>
            <w:r w:rsidR="00995A0B" w:rsidRPr="00995A0B">
              <w:rPr>
                <w:rFonts w:asciiTheme="majorBidi" w:hAnsiTheme="majorBidi" w:cstheme="majorBidi"/>
                <w:bCs/>
              </w:rPr>
              <w:t>«Информационные технологии. Искусственный интеллект. Системы управления»</w:t>
            </w:r>
          </w:p>
        </w:tc>
      </w:tr>
      <w:tr w:rsidR="0006618E" w:rsidRPr="00321A4B" w14:paraId="589C5FF5" w14:textId="77777777" w:rsidTr="002B09BD">
        <w:trPr>
          <w:trHeight w:val="855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6379" w:type="dxa"/>
            <w:shd w:val="clear" w:color="auto" w:fill="auto"/>
          </w:tcPr>
          <w:p w14:paraId="16E48A5A" w14:textId="60C84F78" w:rsidR="0006618E" w:rsidRPr="00757583" w:rsidRDefault="00757583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757583">
              <w:rPr>
                <w:rFonts w:asciiTheme="majorBidi" w:hAnsiTheme="majorBidi" w:cstheme="majorBidi"/>
                <w:bCs/>
              </w:rPr>
              <w:t>Искусственный интеллект</w:t>
            </w:r>
          </w:p>
        </w:tc>
      </w:tr>
      <w:tr w:rsidR="0006618E" w:rsidRPr="00321A4B" w14:paraId="1C1DFB85" w14:textId="77777777" w:rsidTr="002B09BD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6379" w:type="dxa"/>
            <w:shd w:val="clear" w:color="auto" w:fill="auto"/>
          </w:tcPr>
          <w:p w14:paraId="4ADA9410" w14:textId="7476C791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995A0B" w:rsidRPr="00995A0B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1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995A0B" w:rsidRPr="00995A0B">
              <w:rPr>
                <w:rFonts w:asciiTheme="majorBidi" w:hAnsiTheme="majorBidi" w:cstheme="majorBidi"/>
              </w:rPr>
              <w:t>4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995A0B" w:rsidRPr="00995A0B">
              <w:rPr>
                <w:rFonts w:asciiTheme="majorBidi" w:hAnsiTheme="majorBidi" w:cstheme="majorBidi"/>
              </w:rPr>
              <w:t>447</w:t>
            </w:r>
            <w:r w:rsidRPr="00995A0B">
              <w:rPr>
                <w:rFonts w:asciiTheme="majorBidi" w:hAnsiTheme="majorBidi" w:cstheme="majorBidi"/>
              </w:rPr>
              <w:t xml:space="preserve">-НҚ (с учетом </w:t>
            </w:r>
            <w:r w:rsidR="00995A0B" w:rsidRPr="00995A0B">
              <w:rPr>
                <w:rFonts w:asciiTheme="majorBidi" w:hAnsiTheme="majorBidi" w:cstheme="majorBidi"/>
              </w:rPr>
              <w:t>дополнений, внесенных приказом от «26» февраля 2025 года № 17-НҚ</w:t>
            </w:r>
            <w:r w:rsidRPr="00995A0B">
              <w:rPr>
                <w:rFonts w:asciiTheme="majorBidi" w:hAnsiTheme="majorBidi" w:cstheme="majorBidi"/>
              </w:rPr>
              <w:t>)</w:t>
            </w:r>
            <w:r w:rsidR="002B09BD" w:rsidRPr="00995A0B">
              <w:rPr>
                <w:rFonts w:asciiTheme="majorBidi" w:hAnsiTheme="majorBidi" w:cstheme="majorBidi"/>
              </w:rPr>
              <w:t>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2B09BD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Cs/>
              </w:rPr>
              <w:t>(число/месяц/год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E6F71D" w14:textId="518347A7" w:rsidR="0006618E" w:rsidRPr="00321A4B" w:rsidRDefault="005E77C4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2B09BD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(при наличии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962B6C7" w14:textId="0C672379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34</w:t>
            </w:r>
          </w:p>
        </w:tc>
      </w:tr>
      <w:tr w:rsidR="0006618E" w:rsidRPr="00321A4B" w14:paraId="7944D492" w14:textId="77777777" w:rsidTr="002B09BD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ECAAA5" w14:textId="77777777" w:rsidR="0006618E" w:rsidRPr="00321A4B" w:rsidRDefault="000B69DB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9" w:history="1">
              <w:r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2B09BD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61C1F9B" w14:textId="5DD07ABD" w:rsidR="0006618E" w:rsidRPr="00321A4B" w:rsidRDefault="005E77C4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Июн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222D280C" w14:textId="77777777" w:rsidR="005B221D" w:rsidRPr="00321A4B" w:rsidRDefault="00307A1D" w:rsidP="00803765">
      <w:pPr>
        <w:ind w:firstLine="708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  <w:r w:rsidR="005B221D" w:rsidRPr="00321A4B">
        <w:rPr>
          <w:rFonts w:asciiTheme="majorBidi" w:hAnsiTheme="majorBidi" w:cstheme="majorBidi"/>
          <w:b/>
        </w:rPr>
        <w:t xml:space="preserve">Департамента </w:t>
      </w:r>
    </w:p>
    <w:p w14:paraId="1E5B268D" w14:textId="14D398F8" w:rsidR="000B69DB" w:rsidRPr="00321A4B" w:rsidRDefault="005B221D" w:rsidP="00803765">
      <w:pPr>
        <w:ind w:firstLine="708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разработки стандартов</w:t>
      </w:r>
      <w:r w:rsidR="000B69DB" w:rsidRPr="00321A4B">
        <w:rPr>
          <w:rFonts w:asciiTheme="majorBidi" w:hAnsiTheme="majorBidi" w:cstheme="majorBidi"/>
          <w:b/>
        </w:rPr>
        <w:tab/>
      </w:r>
      <w:r w:rsidR="000B69DB" w:rsidRPr="00321A4B">
        <w:rPr>
          <w:rFonts w:asciiTheme="majorBidi" w:hAnsiTheme="majorBidi" w:cstheme="majorBidi"/>
          <w:b/>
        </w:rPr>
        <w:tab/>
      </w:r>
      <w:r w:rsidR="00307A1D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10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FBCC3" w14:textId="77777777" w:rsidR="006D7B52" w:rsidRDefault="006D7B52" w:rsidP="00A16D7D">
      <w:r>
        <w:separator/>
      </w:r>
    </w:p>
  </w:endnote>
  <w:endnote w:type="continuationSeparator" w:id="0">
    <w:p w14:paraId="2395C268" w14:textId="77777777" w:rsidR="006D7B52" w:rsidRDefault="006D7B52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3A26" w14:textId="77777777" w:rsidR="006D7B52" w:rsidRDefault="006D7B52" w:rsidP="00A16D7D">
      <w:r>
        <w:separator/>
      </w:r>
    </w:p>
  </w:footnote>
  <w:footnote w:type="continuationSeparator" w:id="0">
    <w:p w14:paraId="6BD19182" w14:textId="77777777" w:rsidR="006D7B52" w:rsidRDefault="006D7B52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3239404">
    <w:abstractNumId w:val="2"/>
  </w:num>
  <w:num w:numId="2" w16cid:durableId="684944690">
    <w:abstractNumId w:val="0"/>
  </w:num>
  <w:num w:numId="3" w16cid:durableId="207096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784F"/>
    <w:rsid w:val="0001213D"/>
    <w:rsid w:val="00014799"/>
    <w:rsid w:val="000238C3"/>
    <w:rsid w:val="00027AB7"/>
    <w:rsid w:val="00050469"/>
    <w:rsid w:val="0006618E"/>
    <w:rsid w:val="00073ED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B651C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9776B"/>
    <w:rsid w:val="005B221D"/>
    <w:rsid w:val="005B7AE5"/>
    <w:rsid w:val="005C5AA9"/>
    <w:rsid w:val="005D111A"/>
    <w:rsid w:val="005E77C4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D7B52"/>
    <w:rsid w:val="006E343D"/>
    <w:rsid w:val="006E4960"/>
    <w:rsid w:val="00715101"/>
    <w:rsid w:val="007207B3"/>
    <w:rsid w:val="00724D0F"/>
    <w:rsid w:val="00742242"/>
    <w:rsid w:val="00757583"/>
    <w:rsid w:val="0076074B"/>
    <w:rsid w:val="007618A6"/>
    <w:rsid w:val="00763574"/>
    <w:rsid w:val="007672E4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80C85"/>
    <w:rsid w:val="008B3705"/>
    <w:rsid w:val="008C364C"/>
    <w:rsid w:val="008F33AE"/>
    <w:rsid w:val="00905434"/>
    <w:rsid w:val="00905A0D"/>
    <w:rsid w:val="009216ED"/>
    <w:rsid w:val="0093725A"/>
    <w:rsid w:val="00942CB5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231D"/>
    <w:rsid w:val="00AA7743"/>
    <w:rsid w:val="00AC0166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36AEE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C4D71"/>
    <w:rsid w:val="00CD2ACE"/>
    <w:rsid w:val="00CE16C8"/>
    <w:rsid w:val="00CE23E6"/>
    <w:rsid w:val="00CF4D44"/>
    <w:rsid w:val="00D013CF"/>
    <w:rsid w:val="00D1052F"/>
    <w:rsid w:val="00D107BD"/>
    <w:rsid w:val="00D41C75"/>
    <w:rsid w:val="00D469E4"/>
    <w:rsid w:val="00D5076E"/>
    <w:rsid w:val="00D5482D"/>
    <w:rsid w:val="00D6035D"/>
    <w:rsid w:val="00D70FD5"/>
    <w:rsid w:val="00D73799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rik@ks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Айдана Берик</cp:lastModifiedBy>
  <cp:revision>37</cp:revision>
  <cp:lastPrinted>2020-10-02T06:22:00Z</cp:lastPrinted>
  <dcterms:created xsi:type="dcterms:W3CDTF">2024-01-22T05:12:00Z</dcterms:created>
  <dcterms:modified xsi:type="dcterms:W3CDTF">2025-04-04T13:08:00Z</dcterms:modified>
</cp:coreProperties>
</file>